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C5EE" w14:textId="4CE8AA7E" w:rsidR="00176CF4" w:rsidRDefault="004C431C" w:rsidP="004C431C">
      <w:pPr>
        <w:ind w:right="-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14:paraId="3DEF4DFB" w14:textId="6F46D241" w:rsidR="004C431C" w:rsidRPr="000E1E27" w:rsidRDefault="00A04E56" w:rsidP="004C431C">
      <w:pPr>
        <w:ind w:right="-3"/>
        <w:rPr>
          <w:rFonts w:asciiTheme="minorHAnsi" w:hAnsiTheme="minorHAnsi" w:cstheme="minorHAnsi"/>
          <w:szCs w:val="22"/>
        </w:rPr>
      </w:pPr>
      <w:r w:rsidRPr="00A04E56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AFCFEE7" wp14:editId="26CB9DFD">
            <wp:extent cx="1447874" cy="1473276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6EAD" w14:textId="78AC8B3E" w:rsidR="004C431C" w:rsidRDefault="004C431C" w:rsidP="004C431C">
      <w:pPr>
        <w:ind w:right="-3"/>
        <w:rPr>
          <w:rFonts w:asciiTheme="minorHAnsi" w:hAnsiTheme="minorHAnsi" w:cstheme="minorHAnsi"/>
          <w:szCs w:val="22"/>
        </w:rPr>
      </w:pPr>
    </w:p>
    <w:p w14:paraId="175E8171" w14:textId="77777777" w:rsidR="00EE1C30" w:rsidRPr="00685B98" w:rsidRDefault="00EE1C30" w:rsidP="00EE1C30">
      <w:pPr>
        <w:rPr>
          <w:rFonts w:asciiTheme="minorHAnsi" w:eastAsiaTheme="minorHAnsi" w:hAnsiTheme="minorHAnsi" w:cstheme="minorHAnsi"/>
          <w:sz w:val="28"/>
          <w:szCs w:val="24"/>
        </w:rPr>
      </w:pPr>
      <w:r w:rsidRPr="00685B98">
        <w:rPr>
          <w:rFonts w:asciiTheme="minorHAnsi" w:eastAsiaTheme="minorHAnsi" w:hAnsiTheme="minorHAnsi" w:cstheme="minorHAnsi"/>
          <w:sz w:val="28"/>
          <w:szCs w:val="24"/>
        </w:rPr>
        <w:t>Stord orientering</w:t>
      </w:r>
    </w:p>
    <w:p w14:paraId="43283601" w14:textId="77777777" w:rsidR="00EE1C30" w:rsidRDefault="00EE1C30" w:rsidP="004C431C">
      <w:pPr>
        <w:rPr>
          <w:rFonts w:asciiTheme="minorHAnsi" w:hAnsiTheme="minorHAnsi" w:cstheme="minorHAnsi"/>
          <w:b/>
          <w:sz w:val="32"/>
          <w:szCs w:val="28"/>
        </w:rPr>
      </w:pPr>
    </w:p>
    <w:p w14:paraId="0F31B1E0" w14:textId="57A11E30" w:rsidR="004C431C" w:rsidRDefault="00B27EDA" w:rsidP="004C431C">
      <w:pPr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Velkommen til </w:t>
      </w:r>
      <w:r w:rsidR="00C56888">
        <w:rPr>
          <w:rFonts w:asciiTheme="minorHAnsi" w:hAnsiTheme="minorHAnsi" w:cstheme="minorHAnsi"/>
          <w:b/>
          <w:sz w:val="32"/>
          <w:szCs w:val="28"/>
        </w:rPr>
        <w:t>introduksjonskurs i orientering</w:t>
      </w:r>
      <w:r>
        <w:rPr>
          <w:rFonts w:asciiTheme="minorHAnsi" w:hAnsiTheme="minorHAnsi" w:cstheme="minorHAnsi"/>
          <w:b/>
          <w:sz w:val="32"/>
          <w:szCs w:val="28"/>
        </w:rPr>
        <w:t>!</w:t>
      </w:r>
    </w:p>
    <w:p w14:paraId="5B100A9A" w14:textId="1031F1F3" w:rsidR="00B77DE4" w:rsidRPr="001D4267" w:rsidRDefault="00B77DE4" w:rsidP="004C431C">
      <w:pPr>
        <w:rPr>
          <w:rFonts w:asciiTheme="minorHAnsi" w:hAnsiTheme="minorHAnsi" w:cstheme="minorHAnsi"/>
          <w:bCs/>
          <w:sz w:val="24"/>
          <w:szCs w:val="22"/>
        </w:rPr>
      </w:pPr>
    </w:p>
    <w:p w14:paraId="378E4251" w14:textId="722FE21E" w:rsidR="002E102F" w:rsidRPr="00EC402B" w:rsidRDefault="00B77DE4" w:rsidP="00BF76D1">
      <w:pPr>
        <w:rPr>
          <w:rFonts w:asciiTheme="minorHAnsi" w:hAnsiTheme="minorHAnsi" w:cstheme="minorHAnsi"/>
          <w:bCs/>
          <w:sz w:val="24"/>
          <w:szCs w:val="22"/>
        </w:rPr>
      </w:pPr>
      <w:r w:rsidRPr="00EC402B">
        <w:rPr>
          <w:rFonts w:asciiTheme="minorHAnsi" w:hAnsiTheme="minorHAnsi" w:cstheme="minorHAnsi"/>
          <w:bCs/>
          <w:sz w:val="24"/>
          <w:szCs w:val="22"/>
        </w:rPr>
        <w:t>Du har kanskje prøvd turorientering</w:t>
      </w:r>
      <w:r w:rsidR="001D4267" w:rsidRPr="00EC402B"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="00A76CD7">
        <w:rPr>
          <w:rFonts w:asciiTheme="minorHAnsi" w:hAnsiTheme="minorHAnsi" w:cstheme="minorHAnsi"/>
          <w:bCs/>
          <w:sz w:val="24"/>
          <w:szCs w:val="22"/>
        </w:rPr>
        <w:t>og</w:t>
      </w:r>
      <w:r w:rsidR="00F26211"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="001D4267" w:rsidRPr="00EC402B">
        <w:rPr>
          <w:rFonts w:asciiTheme="minorHAnsi" w:hAnsiTheme="minorHAnsi" w:cstheme="minorHAnsi"/>
          <w:bCs/>
          <w:sz w:val="24"/>
          <w:szCs w:val="22"/>
        </w:rPr>
        <w:t>orientering</w:t>
      </w:r>
      <w:r w:rsidR="002E102F" w:rsidRPr="00EC402B">
        <w:rPr>
          <w:rFonts w:asciiTheme="minorHAnsi" w:hAnsiTheme="minorHAnsi" w:cstheme="minorHAnsi"/>
          <w:bCs/>
          <w:sz w:val="24"/>
          <w:szCs w:val="22"/>
        </w:rPr>
        <w:t xml:space="preserve"> på </w:t>
      </w:r>
      <w:proofErr w:type="spellStart"/>
      <w:r w:rsidR="002E102F" w:rsidRPr="00EC402B">
        <w:rPr>
          <w:rFonts w:asciiTheme="minorHAnsi" w:hAnsiTheme="minorHAnsi" w:cstheme="minorHAnsi"/>
          <w:bCs/>
          <w:sz w:val="24"/>
          <w:szCs w:val="22"/>
        </w:rPr>
        <w:t>sk</w:t>
      </w:r>
      <w:r w:rsidR="00211B69">
        <w:rPr>
          <w:rFonts w:asciiTheme="minorHAnsi" w:hAnsiTheme="minorHAnsi" w:cstheme="minorHAnsi"/>
          <w:bCs/>
          <w:sz w:val="24"/>
          <w:szCs w:val="22"/>
        </w:rPr>
        <w:t>u</w:t>
      </w:r>
      <w:r w:rsidR="002E102F" w:rsidRPr="00EC402B">
        <w:rPr>
          <w:rFonts w:asciiTheme="minorHAnsi" w:hAnsiTheme="minorHAnsi" w:cstheme="minorHAnsi"/>
          <w:bCs/>
          <w:sz w:val="24"/>
          <w:szCs w:val="22"/>
        </w:rPr>
        <w:t>len</w:t>
      </w:r>
      <w:proofErr w:type="spellEnd"/>
      <w:r w:rsidR="001D4267" w:rsidRPr="00EC402B">
        <w:rPr>
          <w:rFonts w:asciiTheme="minorHAnsi" w:hAnsiTheme="minorHAnsi" w:cstheme="minorHAnsi"/>
          <w:bCs/>
          <w:sz w:val="24"/>
          <w:szCs w:val="22"/>
        </w:rPr>
        <w:t>?</w:t>
      </w:r>
    </w:p>
    <w:p w14:paraId="2F6F905C" w14:textId="02313B18" w:rsidR="006F1735" w:rsidRDefault="007E4B7E" w:rsidP="00BF76D1">
      <w:pPr>
        <w:rPr>
          <w:rFonts w:asciiTheme="minorHAnsi" w:hAnsiTheme="minorHAnsi" w:cstheme="minorHAnsi"/>
          <w:b/>
          <w:sz w:val="32"/>
          <w:szCs w:val="28"/>
        </w:rPr>
      </w:pPr>
      <w:r w:rsidRPr="00EC402B">
        <w:rPr>
          <w:rFonts w:asciiTheme="minorHAnsi" w:hAnsiTheme="minorHAnsi" w:cstheme="minorHAnsi"/>
          <w:bCs/>
          <w:sz w:val="24"/>
          <w:szCs w:val="22"/>
        </w:rPr>
        <w:t xml:space="preserve">Bli med i </w:t>
      </w:r>
      <w:r w:rsidR="004B46BF" w:rsidRPr="00EC402B">
        <w:rPr>
          <w:rFonts w:asciiTheme="minorHAnsi" w:hAnsiTheme="minorHAnsi" w:cstheme="minorHAnsi"/>
          <w:bCs/>
          <w:sz w:val="24"/>
          <w:szCs w:val="22"/>
        </w:rPr>
        <w:t xml:space="preserve">vårt </w:t>
      </w:r>
      <w:r w:rsidR="00B23024" w:rsidRPr="00EC402B">
        <w:rPr>
          <w:rFonts w:asciiTheme="minorHAnsi" w:hAnsiTheme="minorHAnsi" w:cstheme="minorHAnsi"/>
          <w:bCs/>
          <w:sz w:val="24"/>
          <w:szCs w:val="22"/>
        </w:rPr>
        <w:t>in</w:t>
      </w:r>
      <w:r w:rsidR="009C6F1D">
        <w:rPr>
          <w:rFonts w:asciiTheme="minorHAnsi" w:hAnsiTheme="minorHAnsi" w:cstheme="minorHAnsi"/>
          <w:bCs/>
          <w:sz w:val="24"/>
          <w:szCs w:val="22"/>
        </w:rPr>
        <w:t>troduksjonskurs</w:t>
      </w:r>
      <w:r w:rsidR="003D39C5" w:rsidRPr="00EC402B">
        <w:rPr>
          <w:rFonts w:asciiTheme="minorHAnsi" w:hAnsiTheme="minorHAnsi" w:cstheme="minorHAnsi"/>
          <w:bCs/>
          <w:sz w:val="24"/>
          <w:szCs w:val="22"/>
        </w:rPr>
        <w:t xml:space="preserve"> der vi skal lære orientering gjennom morsomme </w:t>
      </w:r>
      <w:r w:rsidR="0049719B" w:rsidRPr="00EC402B">
        <w:rPr>
          <w:rFonts w:asciiTheme="minorHAnsi" w:hAnsiTheme="minorHAnsi" w:cstheme="minorHAnsi"/>
          <w:bCs/>
          <w:sz w:val="24"/>
          <w:szCs w:val="22"/>
        </w:rPr>
        <w:t>øvelser</w:t>
      </w:r>
      <w:r w:rsidR="00EC402B">
        <w:rPr>
          <w:rFonts w:asciiTheme="minorHAnsi" w:hAnsiTheme="minorHAnsi" w:cstheme="minorHAnsi"/>
          <w:bCs/>
          <w:sz w:val="24"/>
          <w:szCs w:val="22"/>
        </w:rPr>
        <w:t xml:space="preserve"> med </w:t>
      </w:r>
      <w:r w:rsidR="004A1E14">
        <w:rPr>
          <w:rFonts w:asciiTheme="minorHAnsi" w:hAnsiTheme="minorHAnsi" w:cstheme="minorHAnsi"/>
          <w:bCs/>
          <w:sz w:val="24"/>
          <w:szCs w:val="22"/>
        </w:rPr>
        <w:t>kart</w:t>
      </w:r>
      <w:r w:rsidR="00A96161">
        <w:rPr>
          <w:rFonts w:asciiTheme="minorHAnsi" w:hAnsiTheme="minorHAnsi" w:cstheme="minorHAnsi"/>
          <w:bCs/>
          <w:sz w:val="24"/>
          <w:szCs w:val="22"/>
        </w:rPr>
        <w:t>.</w:t>
      </w:r>
    </w:p>
    <w:p w14:paraId="77947821" w14:textId="3F523C83" w:rsidR="006F1735" w:rsidRPr="00EC402B" w:rsidRDefault="00064A20" w:rsidP="00BF76D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Nybegynneropplæring</w:t>
      </w:r>
      <w:r w:rsidR="00C24B0C" w:rsidRPr="00EC402B">
        <w:rPr>
          <w:rFonts w:asciiTheme="minorHAnsi" w:hAnsiTheme="minorHAnsi" w:cstheme="minorHAnsi"/>
          <w:sz w:val="24"/>
          <w:szCs w:val="22"/>
        </w:rPr>
        <w:t xml:space="preserve"> </w:t>
      </w:r>
      <w:r w:rsidR="006F1735" w:rsidRPr="00EC402B">
        <w:rPr>
          <w:rFonts w:asciiTheme="minorHAnsi" w:hAnsiTheme="minorHAnsi" w:cstheme="minorHAnsi"/>
          <w:sz w:val="24"/>
          <w:szCs w:val="22"/>
        </w:rPr>
        <w:t>passer</w:t>
      </w:r>
      <w:r w:rsidR="00C24B0C" w:rsidRPr="00EC402B">
        <w:rPr>
          <w:rFonts w:asciiTheme="minorHAnsi" w:hAnsiTheme="minorHAnsi" w:cstheme="minorHAnsi"/>
          <w:sz w:val="24"/>
          <w:szCs w:val="22"/>
        </w:rPr>
        <w:t xml:space="preserve"> for barn </w:t>
      </w:r>
      <w:r w:rsidR="005A4747" w:rsidRPr="00EC402B">
        <w:rPr>
          <w:rFonts w:asciiTheme="minorHAnsi" w:hAnsiTheme="minorHAnsi" w:cstheme="minorHAnsi"/>
          <w:sz w:val="24"/>
          <w:szCs w:val="22"/>
        </w:rPr>
        <w:t xml:space="preserve">mellom </w:t>
      </w:r>
      <w:r>
        <w:rPr>
          <w:rFonts w:asciiTheme="minorHAnsi" w:hAnsiTheme="minorHAnsi" w:cstheme="minorHAnsi"/>
          <w:sz w:val="24"/>
          <w:szCs w:val="22"/>
        </w:rPr>
        <w:t>7</w:t>
      </w:r>
      <w:r w:rsidR="005A4747" w:rsidRPr="00EC402B">
        <w:rPr>
          <w:rFonts w:asciiTheme="minorHAnsi" w:hAnsiTheme="minorHAnsi" w:cstheme="minorHAnsi"/>
          <w:sz w:val="24"/>
          <w:szCs w:val="22"/>
        </w:rPr>
        <w:t>-12 år,</w:t>
      </w:r>
      <w:r w:rsidR="006F1735" w:rsidRPr="00EC402B">
        <w:rPr>
          <w:rFonts w:asciiTheme="minorHAnsi" w:hAnsiTheme="minorHAnsi" w:cstheme="minorHAnsi"/>
          <w:sz w:val="24"/>
          <w:szCs w:val="22"/>
        </w:rPr>
        <w:t xml:space="preserve"> både for </w:t>
      </w:r>
      <w:proofErr w:type="spellStart"/>
      <w:r w:rsidR="006F1735" w:rsidRPr="00EC402B">
        <w:rPr>
          <w:rFonts w:asciiTheme="minorHAnsi" w:hAnsiTheme="minorHAnsi" w:cstheme="minorHAnsi"/>
          <w:sz w:val="24"/>
          <w:szCs w:val="22"/>
        </w:rPr>
        <w:t>de</w:t>
      </w:r>
      <w:r w:rsidR="00636672">
        <w:rPr>
          <w:rFonts w:asciiTheme="minorHAnsi" w:hAnsiTheme="minorHAnsi" w:cstheme="minorHAnsi"/>
          <w:sz w:val="24"/>
          <w:szCs w:val="22"/>
        </w:rPr>
        <w:t>i</w:t>
      </w:r>
      <w:proofErr w:type="spellEnd"/>
      <w:r w:rsidR="006F1735" w:rsidRPr="00EC402B">
        <w:rPr>
          <w:rFonts w:asciiTheme="minorHAnsi" w:hAnsiTheme="minorHAnsi" w:cstheme="minorHAnsi"/>
          <w:sz w:val="24"/>
          <w:szCs w:val="22"/>
        </w:rPr>
        <w:t xml:space="preserve"> som </w:t>
      </w:r>
      <w:r w:rsidR="00636672">
        <w:rPr>
          <w:rFonts w:asciiTheme="minorHAnsi" w:hAnsiTheme="minorHAnsi" w:cstheme="minorHAnsi"/>
          <w:sz w:val="24"/>
          <w:szCs w:val="22"/>
        </w:rPr>
        <w:t>har</w:t>
      </w:r>
      <w:r w:rsidR="00204613">
        <w:rPr>
          <w:rFonts w:asciiTheme="minorHAnsi" w:hAnsiTheme="minorHAnsi" w:cstheme="minorHAnsi"/>
          <w:sz w:val="24"/>
          <w:szCs w:val="22"/>
        </w:rPr>
        <w:t xml:space="preserve"> drive</w:t>
      </w:r>
      <w:r w:rsidR="00413986">
        <w:rPr>
          <w:rFonts w:asciiTheme="minorHAnsi" w:hAnsiTheme="minorHAnsi" w:cstheme="minorHAnsi"/>
          <w:sz w:val="24"/>
          <w:szCs w:val="22"/>
        </w:rPr>
        <w:t xml:space="preserve"> </w:t>
      </w:r>
      <w:r w:rsidR="00636672">
        <w:rPr>
          <w:rFonts w:asciiTheme="minorHAnsi" w:hAnsiTheme="minorHAnsi" w:cstheme="minorHAnsi"/>
          <w:sz w:val="24"/>
          <w:szCs w:val="22"/>
        </w:rPr>
        <w:t xml:space="preserve">med </w:t>
      </w:r>
      <w:r w:rsidR="006F1735" w:rsidRPr="00EC402B">
        <w:rPr>
          <w:rFonts w:asciiTheme="minorHAnsi" w:hAnsiTheme="minorHAnsi" w:cstheme="minorHAnsi"/>
          <w:sz w:val="24"/>
          <w:szCs w:val="22"/>
        </w:rPr>
        <w:t>orientering og</w:t>
      </w:r>
      <w:r w:rsidR="00D47291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="00D47291">
        <w:rPr>
          <w:rFonts w:asciiTheme="minorHAnsi" w:hAnsiTheme="minorHAnsi" w:cstheme="minorHAnsi"/>
          <w:sz w:val="24"/>
          <w:szCs w:val="22"/>
        </w:rPr>
        <w:t>dei</w:t>
      </w:r>
      <w:proofErr w:type="spellEnd"/>
      <w:r w:rsidR="006F1735" w:rsidRPr="00EC402B">
        <w:rPr>
          <w:rFonts w:asciiTheme="minorHAnsi" w:hAnsiTheme="minorHAnsi" w:cstheme="minorHAnsi"/>
          <w:sz w:val="24"/>
          <w:szCs w:val="22"/>
        </w:rPr>
        <w:t xml:space="preserve"> som </w:t>
      </w:r>
      <w:r w:rsidR="00204613">
        <w:rPr>
          <w:rFonts w:asciiTheme="minorHAnsi" w:hAnsiTheme="minorHAnsi" w:cstheme="minorHAnsi"/>
          <w:sz w:val="24"/>
          <w:szCs w:val="22"/>
        </w:rPr>
        <w:t>er nybegynnere</w:t>
      </w:r>
      <w:r w:rsidR="006F1735" w:rsidRPr="00EC402B">
        <w:rPr>
          <w:rFonts w:asciiTheme="minorHAnsi" w:hAnsiTheme="minorHAnsi" w:cstheme="minorHAnsi"/>
          <w:sz w:val="24"/>
          <w:szCs w:val="22"/>
        </w:rPr>
        <w:t>.</w:t>
      </w:r>
      <w:r w:rsidR="007A4DBD">
        <w:rPr>
          <w:rFonts w:asciiTheme="minorHAnsi" w:hAnsiTheme="minorHAnsi" w:cstheme="minorHAnsi"/>
          <w:sz w:val="24"/>
          <w:szCs w:val="22"/>
        </w:rPr>
        <w:t xml:space="preserve"> Du</w:t>
      </w:r>
      <w:r w:rsidR="00240E78">
        <w:rPr>
          <w:rFonts w:asciiTheme="minorHAnsi" w:hAnsiTheme="minorHAnsi" w:cstheme="minorHAnsi"/>
          <w:sz w:val="24"/>
          <w:szCs w:val="22"/>
        </w:rPr>
        <w:t xml:space="preserve"> kan</w:t>
      </w:r>
      <w:r w:rsidR="00E731BB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="00E731BB">
        <w:rPr>
          <w:rFonts w:asciiTheme="minorHAnsi" w:hAnsiTheme="minorHAnsi" w:cstheme="minorHAnsi"/>
          <w:sz w:val="24"/>
          <w:szCs w:val="22"/>
        </w:rPr>
        <w:t>velje</w:t>
      </w:r>
      <w:proofErr w:type="spellEnd"/>
      <w:r w:rsidR="00E731BB">
        <w:rPr>
          <w:rFonts w:asciiTheme="minorHAnsi" w:hAnsiTheme="minorHAnsi" w:cstheme="minorHAnsi"/>
          <w:sz w:val="24"/>
          <w:szCs w:val="22"/>
        </w:rPr>
        <w:t xml:space="preserve"> om du vil</w:t>
      </w:r>
      <w:r w:rsidR="00240E78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="009A573B">
        <w:rPr>
          <w:rFonts w:asciiTheme="minorHAnsi" w:hAnsiTheme="minorHAnsi" w:cstheme="minorHAnsi"/>
          <w:sz w:val="24"/>
          <w:szCs w:val="22"/>
        </w:rPr>
        <w:t>ver</w:t>
      </w:r>
      <w:r w:rsidR="00E16409">
        <w:rPr>
          <w:rFonts w:asciiTheme="minorHAnsi" w:hAnsiTheme="minorHAnsi" w:cstheme="minorHAnsi"/>
          <w:sz w:val="24"/>
          <w:szCs w:val="22"/>
        </w:rPr>
        <w:t>e</w:t>
      </w:r>
      <w:proofErr w:type="spellEnd"/>
      <w:r w:rsidR="00E16409">
        <w:rPr>
          <w:rFonts w:asciiTheme="minorHAnsi" w:hAnsiTheme="minorHAnsi" w:cstheme="minorHAnsi"/>
          <w:sz w:val="24"/>
          <w:szCs w:val="22"/>
        </w:rPr>
        <w:t xml:space="preserve"> med </w:t>
      </w:r>
      <w:r w:rsidR="000E68B4">
        <w:rPr>
          <w:rFonts w:asciiTheme="minorHAnsi" w:hAnsiTheme="minorHAnsi" w:cstheme="minorHAnsi"/>
          <w:sz w:val="24"/>
          <w:szCs w:val="22"/>
        </w:rPr>
        <w:t>på alle</w:t>
      </w:r>
      <w:r w:rsidR="00E16409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="00980EB8">
        <w:rPr>
          <w:rFonts w:asciiTheme="minorHAnsi" w:hAnsiTheme="minorHAnsi" w:cstheme="minorHAnsi"/>
          <w:sz w:val="24"/>
          <w:szCs w:val="22"/>
        </w:rPr>
        <w:t>treningane</w:t>
      </w:r>
      <w:proofErr w:type="spellEnd"/>
      <w:r w:rsidR="00240E78">
        <w:rPr>
          <w:rFonts w:asciiTheme="minorHAnsi" w:hAnsiTheme="minorHAnsi" w:cstheme="minorHAnsi"/>
          <w:sz w:val="24"/>
          <w:szCs w:val="22"/>
        </w:rPr>
        <w:t xml:space="preserve"> </w:t>
      </w:r>
      <w:r w:rsidR="000E68B4">
        <w:rPr>
          <w:rFonts w:asciiTheme="minorHAnsi" w:hAnsiTheme="minorHAnsi" w:cstheme="minorHAnsi"/>
          <w:sz w:val="24"/>
          <w:szCs w:val="22"/>
        </w:rPr>
        <w:t xml:space="preserve">eller </w:t>
      </w:r>
      <w:proofErr w:type="spellStart"/>
      <w:r w:rsidR="000E68B4">
        <w:rPr>
          <w:rFonts w:asciiTheme="minorHAnsi" w:hAnsiTheme="minorHAnsi" w:cstheme="minorHAnsi"/>
          <w:sz w:val="24"/>
          <w:szCs w:val="22"/>
        </w:rPr>
        <w:t>nokre</w:t>
      </w:r>
      <w:proofErr w:type="spellEnd"/>
      <w:r w:rsidR="00600B26">
        <w:rPr>
          <w:rFonts w:asciiTheme="minorHAnsi" w:hAnsiTheme="minorHAnsi" w:cstheme="minorHAnsi"/>
          <w:sz w:val="24"/>
          <w:szCs w:val="22"/>
        </w:rPr>
        <w:t xml:space="preserve"> av </w:t>
      </w:r>
      <w:proofErr w:type="spellStart"/>
      <w:r w:rsidR="00600B26">
        <w:rPr>
          <w:rFonts w:asciiTheme="minorHAnsi" w:hAnsiTheme="minorHAnsi" w:cstheme="minorHAnsi"/>
          <w:sz w:val="24"/>
          <w:szCs w:val="22"/>
        </w:rPr>
        <w:t>gongane</w:t>
      </w:r>
      <w:proofErr w:type="spellEnd"/>
      <w:r w:rsidR="00980EB8">
        <w:rPr>
          <w:rFonts w:asciiTheme="minorHAnsi" w:hAnsiTheme="minorHAnsi" w:cstheme="minorHAnsi"/>
          <w:sz w:val="24"/>
          <w:szCs w:val="22"/>
        </w:rPr>
        <w:t xml:space="preserve">. </w:t>
      </w:r>
      <w:r w:rsidR="0099201B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0BD6A986" w14:textId="2EEEE456" w:rsidR="000B0CF3" w:rsidRDefault="000B0CF3" w:rsidP="00BF76D1">
      <w:pPr>
        <w:rPr>
          <w:rFonts w:asciiTheme="minorHAnsi" w:hAnsiTheme="minorHAnsi" w:cstheme="minorHAnsi"/>
          <w:sz w:val="24"/>
          <w:szCs w:val="22"/>
        </w:rPr>
      </w:pPr>
    </w:p>
    <w:p w14:paraId="1DBA74FC" w14:textId="1A9318E3" w:rsidR="0099201B" w:rsidRPr="00EC402B" w:rsidRDefault="00C51F61" w:rsidP="00BF76D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Program:</w:t>
      </w:r>
    </w:p>
    <w:p w14:paraId="4A3B9881" w14:textId="46D26A2F" w:rsidR="009557C3" w:rsidRDefault="00DE1CBF" w:rsidP="009557C3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Onsdag 9</w:t>
      </w:r>
      <w:r w:rsidR="00480F44" w:rsidRPr="00EC402B">
        <w:rPr>
          <w:rFonts w:asciiTheme="minorHAnsi" w:hAnsiTheme="minorHAnsi" w:cstheme="minorHAnsi"/>
          <w:sz w:val="24"/>
          <w:szCs w:val="22"/>
        </w:rPr>
        <w:t xml:space="preserve">.9 </w:t>
      </w:r>
      <w:r w:rsidR="004A1E14">
        <w:rPr>
          <w:rFonts w:asciiTheme="minorHAnsi" w:hAnsiTheme="minorHAnsi" w:cstheme="minorHAnsi"/>
          <w:sz w:val="24"/>
          <w:szCs w:val="22"/>
        </w:rPr>
        <w:t>kl.18-19</w:t>
      </w:r>
      <w:r w:rsidR="00636407">
        <w:rPr>
          <w:rFonts w:asciiTheme="minorHAnsi" w:hAnsiTheme="minorHAnsi" w:cstheme="minorHAnsi"/>
          <w:sz w:val="24"/>
          <w:szCs w:val="22"/>
        </w:rPr>
        <w:t xml:space="preserve"> </w:t>
      </w:r>
      <w:r w:rsidR="000A55FD">
        <w:rPr>
          <w:rFonts w:asciiTheme="minorHAnsi" w:hAnsiTheme="minorHAnsi" w:cstheme="minorHAnsi"/>
          <w:sz w:val="24"/>
          <w:szCs w:val="22"/>
        </w:rPr>
        <w:t>L</w:t>
      </w:r>
      <w:r w:rsidR="00536086">
        <w:rPr>
          <w:rFonts w:asciiTheme="minorHAnsi" w:hAnsiTheme="minorHAnsi" w:cstheme="minorHAnsi"/>
          <w:sz w:val="24"/>
          <w:szCs w:val="22"/>
        </w:rPr>
        <w:t>angeland</w:t>
      </w:r>
      <w:r w:rsidR="00636407" w:rsidRPr="00EC402B">
        <w:rPr>
          <w:rFonts w:asciiTheme="minorHAnsi" w:hAnsiTheme="minorHAnsi" w:cstheme="minorHAnsi"/>
          <w:sz w:val="24"/>
          <w:szCs w:val="22"/>
        </w:rPr>
        <w:t xml:space="preserve"> sk</w:t>
      </w:r>
      <w:r w:rsidR="00636407">
        <w:rPr>
          <w:rFonts w:asciiTheme="minorHAnsi" w:hAnsiTheme="minorHAnsi" w:cstheme="minorHAnsi"/>
          <w:sz w:val="24"/>
          <w:szCs w:val="22"/>
        </w:rPr>
        <w:t>u</w:t>
      </w:r>
      <w:r w:rsidR="00636407" w:rsidRPr="00EC402B">
        <w:rPr>
          <w:rFonts w:asciiTheme="minorHAnsi" w:hAnsiTheme="minorHAnsi" w:cstheme="minorHAnsi"/>
          <w:sz w:val="24"/>
          <w:szCs w:val="22"/>
        </w:rPr>
        <w:t>le</w:t>
      </w:r>
      <w:r w:rsidR="004A1E14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19BBF6AB" w14:textId="0A4BD325" w:rsidR="00480F44" w:rsidRDefault="00CB60CD" w:rsidP="00BF76D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Onsdag 16</w:t>
      </w:r>
      <w:r w:rsidR="008368F1" w:rsidRPr="00EC402B">
        <w:rPr>
          <w:rFonts w:asciiTheme="minorHAnsi" w:hAnsiTheme="minorHAnsi" w:cstheme="minorHAnsi"/>
          <w:sz w:val="24"/>
          <w:szCs w:val="22"/>
        </w:rPr>
        <w:t xml:space="preserve">.9 </w:t>
      </w:r>
      <w:r w:rsidR="000650E9">
        <w:rPr>
          <w:rFonts w:asciiTheme="minorHAnsi" w:hAnsiTheme="minorHAnsi" w:cstheme="minorHAnsi"/>
          <w:sz w:val="24"/>
          <w:szCs w:val="22"/>
        </w:rPr>
        <w:t xml:space="preserve">kl.18-19 </w:t>
      </w:r>
      <w:r w:rsidR="00801D1E">
        <w:rPr>
          <w:rFonts w:asciiTheme="minorHAnsi" w:hAnsiTheme="minorHAnsi" w:cstheme="minorHAnsi"/>
          <w:sz w:val="24"/>
          <w:szCs w:val="22"/>
        </w:rPr>
        <w:t xml:space="preserve">Sagvåg </w:t>
      </w:r>
      <w:r w:rsidR="00636407" w:rsidRPr="00EC402B">
        <w:rPr>
          <w:rFonts w:asciiTheme="minorHAnsi" w:hAnsiTheme="minorHAnsi" w:cstheme="minorHAnsi"/>
          <w:sz w:val="24"/>
          <w:szCs w:val="22"/>
        </w:rPr>
        <w:t>sk</w:t>
      </w:r>
      <w:r w:rsidR="00636407">
        <w:rPr>
          <w:rFonts w:asciiTheme="minorHAnsi" w:hAnsiTheme="minorHAnsi" w:cstheme="minorHAnsi"/>
          <w:sz w:val="24"/>
          <w:szCs w:val="22"/>
        </w:rPr>
        <w:t>u</w:t>
      </w:r>
      <w:r w:rsidR="00636407" w:rsidRPr="00EC402B">
        <w:rPr>
          <w:rFonts w:asciiTheme="minorHAnsi" w:hAnsiTheme="minorHAnsi" w:cstheme="minorHAnsi"/>
          <w:sz w:val="24"/>
          <w:szCs w:val="22"/>
        </w:rPr>
        <w:t>le</w:t>
      </w:r>
    </w:p>
    <w:p w14:paraId="2979372D" w14:textId="073508B8" w:rsidR="00CB60CD" w:rsidRPr="00EC402B" w:rsidRDefault="007A4DBD" w:rsidP="00BF76D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Tors</w:t>
      </w:r>
      <w:r w:rsidR="00CB60CD">
        <w:rPr>
          <w:rFonts w:asciiTheme="minorHAnsi" w:hAnsiTheme="minorHAnsi" w:cstheme="minorHAnsi"/>
          <w:sz w:val="24"/>
          <w:szCs w:val="22"/>
        </w:rPr>
        <w:t>dag 2</w:t>
      </w:r>
      <w:r>
        <w:rPr>
          <w:rFonts w:asciiTheme="minorHAnsi" w:hAnsiTheme="minorHAnsi" w:cstheme="minorHAnsi"/>
          <w:sz w:val="24"/>
          <w:szCs w:val="22"/>
        </w:rPr>
        <w:t>4</w:t>
      </w:r>
      <w:r w:rsidR="00CB60CD">
        <w:rPr>
          <w:rFonts w:asciiTheme="minorHAnsi" w:hAnsiTheme="minorHAnsi" w:cstheme="minorHAnsi"/>
          <w:sz w:val="24"/>
          <w:szCs w:val="22"/>
        </w:rPr>
        <w:t>.9 kl.</w:t>
      </w:r>
      <w:r>
        <w:rPr>
          <w:rFonts w:asciiTheme="minorHAnsi" w:hAnsiTheme="minorHAnsi" w:cstheme="minorHAnsi"/>
          <w:sz w:val="24"/>
          <w:szCs w:val="22"/>
        </w:rPr>
        <w:t>17.30</w:t>
      </w:r>
      <w:r w:rsidR="00E16409">
        <w:rPr>
          <w:rFonts w:asciiTheme="minorHAnsi" w:hAnsiTheme="minorHAnsi" w:cstheme="minorHAnsi"/>
          <w:sz w:val="24"/>
          <w:szCs w:val="22"/>
        </w:rPr>
        <w:t>-18.30</w:t>
      </w:r>
      <w:r w:rsidR="00CB60CD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2"/>
        </w:rPr>
        <w:t>Nordbyg</w:t>
      </w:r>
      <w:r w:rsidR="00801D1E">
        <w:rPr>
          <w:rFonts w:asciiTheme="minorHAnsi" w:hAnsiTheme="minorHAnsi" w:cstheme="minorHAnsi"/>
          <w:sz w:val="24"/>
          <w:szCs w:val="22"/>
        </w:rPr>
        <w:t>do</w:t>
      </w:r>
      <w:proofErr w:type="spellEnd"/>
      <w:r w:rsidR="00801D1E">
        <w:rPr>
          <w:rFonts w:asciiTheme="minorHAnsi" w:hAnsiTheme="minorHAnsi" w:cstheme="minorHAnsi"/>
          <w:sz w:val="24"/>
          <w:szCs w:val="22"/>
        </w:rPr>
        <w:t xml:space="preserve"> ungdomsskule</w:t>
      </w:r>
    </w:p>
    <w:p w14:paraId="365AFC2F" w14:textId="0D55F7A3" w:rsidR="008368F1" w:rsidRPr="00EC402B" w:rsidRDefault="007A4DBD" w:rsidP="00BF76D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Tors</w:t>
      </w:r>
      <w:r w:rsidR="000D2BDD">
        <w:rPr>
          <w:rFonts w:asciiTheme="minorHAnsi" w:hAnsiTheme="minorHAnsi" w:cstheme="minorHAnsi"/>
          <w:sz w:val="24"/>
          <w:szCs w:val="22"/>
        </w:rPr>
        <w:t xml:space="preserve">dag </w:t>
      </w:r>
      <w:r>
        <w:rPr>
          <w:rFonts w:asciiTheme="minorHAnsi" w:hAnsiTheme="minorHAnsi" w:cstheme="minorHAnsi"/>
          <w:sz w:val="24"/>
          <w:szCs w:val="22"/>
        </w:rPr>
        <w:t>1.10</w:t>
      </w:r>
      <w:r w:rsidR="00003A4F" w:rsidRPr="00EC402B">
        <w:rPr>
          <w:rFonts w:asciiTheme="minorHAnsi" w:hAnsiTheme="minorHAnsi" w:cstheme="minorHAnsi"/>
          <w:sz w:val="24"/>
          <w:szCs w:val="22"/>
        </w:rPr>
        <w:t xml:space="preserve"> </w:t>
      </w:r>
      <w:r w:rsidR="000650E9">
        <w:rPr>
          <w:rFonts w:asciiTheme="minorHAnsi" w:hAnsiTheme="minorHAnsi" w:cstheme="minorHAnsi"/>
          <w:sz w:val="24"/>
          <w:szCs w:val="22"/>
        </w:rPr>
        <w:t>Kl. 1</w:t>
      </w:r>
      <w:r w:rsidR="00E16409">
        <w:rPr>
          <w:rFonts w:asciiTheme="minorHAnsi" w:hAnsiTheme="minorHAnsi" w:cstheme="minorHAnsi"/>
          <w:sz w:val="24"/>
          <w:szCs w:val="22"/>
        </w:rPr>
        <w:t>7.30-18.30</w:t>
      </w:r>
      <w:r w:rsidR="000650E9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2"/>
        </w:rPr>
        <w:t>Nordbygdo</w:t>
      </w:r>
      <w:proofErr w:type="spellEnd"/>
      <w:r w:rsidR="00801D1E">
        <w:rPr>
          <w:rFonts w:asciiTheme="minorHAnsi" w:hAnsiTheme="minorHAnsi" w:cstheme="minorHAnsi"/>
          <w:sz w:val="24"/>
          <w:szCs w:val="22"/>
        </w:rPr>
        <w:t xml:space="preserve"> ungdomsskule</w:t>
      </w:r>
    </w:p>
    <w:p w14:paraId="14FE4C34" w14:textId="756E3CF7" w:rsidR="006F1735" w:rsidRDefault="006F1735" w:rsidP="00BF76D1">
      <w:pPr>
        <w:rPr>
          <w:rFonts w:asciiTheme="minorHAnsi" w:hAnsiTheme="minorHAnsi" w:cstheme="minorHAnsi"/>
          <w:sz w:val="24"/>
          <w:szCs w:val="22"/>
        </w:rPr>
      </w:pPr>
    </w:p>
    <w:p w14:paraId="40C9AB0A" w14:textId="77777777" w:rsidR="00E16409" w:rsidRPr="00EC402B" w:rsidRDefault="00E16409" w:rsidP="00E16409">
      <w:pPr>
        <w:rPr>
          <w:rFonts w:asciiTheme="minorHAnsi" w:hAnsiTheme="minorHAnsi" w:cstheme="minorHAnsi"/>
          <w:sz w:val="24"/>
          <w:szCs w:val="22"/>
        </w:rPr>
      </w:pPr>
      <w:r w:rsidRPr="00EC402B">
        <w:rPr>
          <w:rFonts w:asciiTheme="minorHAnsi" w:hAnsiTheme="minorHAnsi" w:cstheme="minorHAnsi"/>
          <w:sz w:val="24"/>
          <w:szCs w:val="22"/>
        </w:rPr>
        <w:t>Utstyr: Treningstøy og</w:t>
      </w:r>
      <w:r>
        <w:rPr>
          <w:rFonts w:asciiTheme="minorHAnsi" w:hAnsiTheme="minorHAnsi" w:cstheme="minorHAnsi"/>
          <w:sz w:val="24"/>
          <w:szCs w:val="22"/>
        </w:rPr>
        <w:t xml:space="preserve"> joggesko/</w:t>
      </w:r>
      <w:r w:rsidRPr="00EC402B">
        <w:rPr>
          <w:rFonts w:asciiTheme="minorHAnsi" w:hAnsiTheme="minorHAnsi" w:cstheme="minorHAnsi"/>
          <w:sz w:val="24"/>
          <w:szCs w:val="22"/>
        </w:rPr>
        <w:t>sko som passer for uteaktivitet</w:t>
      </w:r>
      <w:r>
        <w:rPr>
          <w:rFonts w:asciiTheme="minorHAnsi" w:hAnsiTheme="minorHAnsi" w:cstheme="minorHAnsi"/>
          <w:sz w:val="24"/>
          <w:szCs w:val="22"/>
        </w:rPr>
        <w:t>.</w:t>
      </w:r>
      <w:r w:rsidRPr="00EC402B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6D47C570" w14:textId="77777777" w:rsidR="00E16409" w:rsidRDefault="00E16409" w:rsidP="00BF76D1">
      <w:pPr>
        <w:rPr>
          <w:rFonts w:asciiTheme="minorHAnsi" w:hAnsiTheme="minorHAnsi" w:cstheme="minorHAnsi"/>
          <w:sz w:val="24"/>
          <w:szCs w:val="22"/>
        </w:rPr>
      </w:pPr>
    </w:p>
    <w:p w14:paraId="71B5A7CE" w14:textId="48E9C672" w:rsidR="00A33D24" w:rsidRDefault="00D651BC" w:rsidP="00A33D24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Påmelding </w:t>
      </w:r>
      <w:proofErr w:type="spellStart"/>
      <w:r>
        <w:rPr>
          <w:rFonts w:asciiTheme="minorHAnsi" w:hAnsiTheme="minorHAnsi" w:cstheme="minorHAnsi"/>
          <w:sz w:val="24"/>
          <w:szCs w:val="22"/>
        </w:rPr>
        <w:t>seinast</w:t>
      </w:r>
      <w:proofErr w:type="spellEnd"/>
      <w:r>
        <w:rPr>
          <w:rFonts w:asciiTheme="minorHAnsi" w:hAnsiTheme="minorHAnsi" w:cstheme="minorHAnsi"/>
          <w:sz w:val="24"/>
          <w:szCs w:val="22"/>
        </w:rPr>
        <w:t xml:space="preserve"> kl.12 same dag til </w:t>
      </w:r>
      <w:r w:rsidR="007B467F" w:rsidRPr="00EC402B">
        <w:rPr>
          <w:rFonts w:asciiTheme="minorHAnsi" w:hAnsiTheme="minorHAnsi" w:cstheme="minorHAnsi"/>
          <w:sz w:val="24"/>
          <w:szCs w:val="22"/>
        </w:rPr>
        <w:t>Irinja Almås, tel. 45851189</w:t>
      </w:r>
      <w:r w:rsidR="00A33D24">
        <w:rPr>
          <w:rFonts w:asciiTheme="minorHAnsi" w:hAnsiTheme="minorHAnsi" w:cstheme="minorHAnsi"/>
          <w:sz w:val="24"/>
          <w:szCs w:val="22"/>
        </w:rPr>
        <w:t xml:space="preserve">, </w:t>
      </w:r>
      <w:r w:rsidR="00A33D24" w:rsidRPr="00EC402B">
        <w:rPr>
          <w:rFonts w:asciiTheme="minorHAnsi" w:hAnsiTheme="minorHAnsi" w:cstheme="minorHAnsi"/>
          <w:sz w:val="24"/>
          <w:szCs w:val="22"/>
        </w:rPr>
        <w:t xml:space="preserve">e-post: </w:t>
      </w:r>
      <w:hyperlink r:id="rId15" w:history="1">
        <w:r w:rsidR="00A33D24" w:rsidRPr="00EF1F97">
          <w:rPr>
            <w:rStyle w:val="Hyperkobling"/>
            <w:rFonts w:asciiTheme="minorHAnsi" w:hAnsiTheme="minorHAnsi" w:cstheme="minorHAnsi"/>
            <w:sz w:val="24"/>
            <w:szCs w:val="22"/>
          </w:rPr>
          <w:t>stord.orientering@sklbb.no</w:t>
        </w:r>
      </w:hyperlink>
      <w:r w:rsidR="00A33D24">
        <w:rPr>
          <w:rFonts w:asciiTheme="minorHAnsi" w:hAnsiTheme="minorHAnsi" w:cstheme="minorHAnsi"/>
          <w:sz w:val="24"/>
          <w:szCs w:val="22"/>
        </w:rPr>
        <w:t>.</w:t>
      </w:r>
    </w:p>
    <w:p w14:paraId="4AA13647" w14:textId="001D4E47" w:rsidR="007B467F" w:rsidRDefault="007B467F" w:rsidP="00BF76D1">
      <w:pPr>
        <w:rPr>
          <w:rFonts w:asciiTheme="minorHAnsi" w:hAnsiTheme="minorHAnsi" w:cstheme="minorHAnsi"/>
          <w:sz w:val="24"/>
          <w:szCs w:val="22"/>
        </w:rPr>
      </w:pPr>
    </w:p>
    <w:p w14:paraId="7F50BD00" w14:textId="60E8E9FF" w:rsidR="007A4DBD" w:rsidRPr="00EC402B" w:rsidRDefault="007A4DBD" w:rsidP="00BF76D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Velkommen!</w:t>
      </w:r>
    </w:p>
    <w:p w14:paraId="73EE9BE5" w14:textId="77777777" w:rsidR="006F1735" w:rsidRPr="00EC402B" w:rsidRDefault="006F1735" w:rsidP="00BF76D1">
      <w:pPr>
        <w:rPr>
          <w:sz w:val="24"/>
          <w:szCs w:val="22"/>
        </w:rPr>
      </w:pPr>
    </w:p>
    <w:p w14:paraId="5B9E1DFD" w14:textId="11B5EC46" w:rsidR="009E1E92" w:rsidRPr="00EC402B" w:rsidRDefault="009E1E92" w:rsidP="00376B95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7B764C1B" w14:textId="77777777" w:rsidR="009E1E92" w:rsidRPr="00EC402B" w:rsidRDefault="009E1E92" w:rsidP="00376B95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6F1353E4" w14:textId="77777777" w:rsidR="004C431C" w:rsidRDefault="004C431C" w:rsidP="004C431C">
      <w:pPr>
        <w:spacing w:after="120"/>
        <w:ind w:left="709"/>
        <w:rPr>
          <w:rFonts w:asciiTheme="minorHAnsi" w:eastAsiaTheme="minorHAnsi" w:hAnsiTheme="minorHAnsi" w:cstheme="minorHAnsi"/>
          <w:szCs w:val="22"/>
        </w:rPr>
      </w:pPr>
    </w:p>
    <w:p w14:paraId="74FE1B58" w14:textId="436FD6BD" w:rsidR="00987AB0" w:rsidRPr="000E1E27" w:rsidRDefault="00987AB0" w:rsidP="004C431C">
      <w:pPr>
        <w:spacing w:after="240"/>
        <w:rPr>
          <w:rFonts w:asciiTheme="minorHAnsi" w:hAnsiTheme="minorHAnsi" w:cstheme="minorHAnsi"/>
          <w:szCs w:val="22"/>
        </w:rPr>
      </w:pPr>
    </w:p>
    <w:p w14:paraId="1AD40C82" w14:textId="77777777" w:rsidR="004C431C" w:rsidRDefault="004C431C" w:rsidP="004C431C">
      <w:pPr>
        <w:rPr>
          <w:rFonts w:asciiTheme="minorHAnsi" w:hAnsiTheme="minorHAnsi" w:cstheme="minorHAnsi"/>
          <w:szCs w:val="22"/>
        </w:rPr>
      </w:pPr>
    </w:p>
    <w:p w14:paraId="10E7B5FD" w14:textId="23096416" w:rsidR="00F03C01" w:rsidRDefault="00F03C01" w:rsidP="006E5226"/>
    <w:p w14:paraId="3A515F88" w14:textId="77777777" w:rsidR="00423E51" w:rsidRPr="006E5226" w:rsidRDefault="00423E51" w:rsidP="006E5226"/>
    <w:sectPr w:rsidR="00423E51" w:rsidRPr="006E5226" w:rsidSect="00D658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D00FE" w14:textId="77777777" w:rsidR="00617EBB" w:rsidRDefault="00617EBB" w:rsidP="005B0560">
      <w:pPr>
        <w:spacing w:line="240" w:lineRule="auto"/>
      </w:pPr>
      <w:r>
        <w:separator/>
      </w:r>
    </w:p>
  </w:endnote>
  <w:endnote w:type="continuationSeparator" w:id="0">
    <w:p w14:paraId="28404401" w14:textId="77777777" w:rsidR="00617EBB" w:rsidRDefault="00617EBB" w:rsidP="005B0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F621" w14:textId="77777777" w:rsidR="00D81002" w:rsidRDefault="00D810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8BD4" w14:textId="77777777" w:rsidR="00210EB9" w:rsidRDefault="00210EB9"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  <w:t xml:space="preserve">Side </w:t>
        </w:r>
        <w:r w:rsidR="007E0483">
          <w:fldChar w:fldCharType="begin"/>
        </w:r>
        <w:r w:rsidR="007E0483">
          <w:instrText xml:space="preserve"> PAGE </w:instrText>
        </w:r>
        <w:r w:rsidR="007E0483">
          <w:fldChar w:fldCharType="separate"/>
        </w:r>
        <w:r w:rsidR="00987AB0">
          <w:rPr>
            <w:noProof/>
          </w:rPr>
          <w:t>1</w:t>
        </w:r>
        <w:r w:rsidR="007E0483">
          <w:rPr>
            <w:noProof/>
          </w:rPr>
          <w:fldChar w:fldCharType="end"/>
        </w:r>
        <w:r>
          <w:t xml:space="preserve"> av </w:t>
        </w:r>
        <w:fldSimple w:instr=" NUMPAGES  ">
          <w:r w:rsidR="00987AB0">
            <w:rPr>
              <w:noProof/>
            </w:rPr>
            <w:t>1</w:t>
          </w:r>
        </w:fldSimple>
      </w:sdtContent>
    </w:sdt>
  </w:p>
  <w:p w14:paraId="6A3E24E5" w14:textId="77777777" w:rsidR="005B0560" w:rsidRDefault="00C9173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64079D87" wp14:editId="7BE5ED47">
          <wp:simplePos x="0" y="0"/>
          <wp:positionH relativeFrom="column">
            <wp:posOffset>1760855</wp:posOffset>
          </wp:positionH>
          <wp:positionV relativeFrom="paragraph">
            <wp:posOffset>16510</wp:posOffset>
          </wp:positionV>
          <wp:extent cx="1670050" cy="447675"/>
          <wp:effectExtent l="0" t="0" r="6350" b="9525"/>
          <wp:wrapSquare wrapText="bothSides"/>
          <wp:docPr id="1" name="Bilde 1" descr="K:\Administrasjon\Generelt\Bilder logoer\Logoer\Sponsorer\Stripe hovedsponsorer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Bilder logoer\Logoer\Sponsorer\Stripe hovedsponsorer 201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31"/>
                  <a:stretch/>
                </pic:blipFill>
                <pic:spPr bwMode="auto">
                  <a:xfrm>
                    <a:off x="0" y="0"/>
                    <a:ext cx="1670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A6012" w14:textId="77777777" w:rsidR="005B0560" w:rsidRDefault="005B056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CF687" w14:textId="77777777" w:rsidR="00D81002" w:rsidRDefault="00D810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55D04" w14:textId="77777777" w:rsidR="00617EBB" w:rsidRDefault="00617EBB" w:rsidP="005B0560">
      <w:pPr>
        <w:spacing w:line="240" w:lineRule="auto"/>
      </w:pPr>
      <w:r>
        <w:separator/>
      </w:r>
    </w:p>
  </w:footnote>
  <w:footnote w:type="continuationSeparator" w:id="0">
    <w:p w14:paraId="5C4F83C9" w14:textId="77777777" w:rsidR="00617EBB" w:rsidRDefault="00617EBB" w:rsidP="005B05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CEF1" w14:textId="77777777" w:rsidR="00D81002" w:rsidRDefault="00D810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7BDF" w14:textId="32D8D5AE" w:rsidR="005B0560" w:rsidRDefault="00D8100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8480" behindDoc="0" locked="0" layoutInCell="1" allowOverlap="1" wp14:anchorId="0D11C481" wp14:editId="1CDD5C9C">
          <wp:simplePos x="0" y="0"/>
          <wp:positionH relativeFrom="margin">
            <wp:align>center</wp:align>
          </wp:positionH>
          <wp:positionV relativeFrom="paragraph">
            <wp:posOffset>11016</wp:posOffset>
          </wp:positionV>
          <wp:extent cx="953770" cy="977900"/>
          <wp:effectExtent l="0" t="0" r="0" b="0"/>
          <wp:wrapSquare wrapText="bothSides"/>
          <wp:docPr id="3" name="Bilde 3" descr="http://www.antidoping.no/sitefiles/site1/t/Rent_Sarforbund_RGB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http://www.antidoping.no/sitefiles/site1/t/Rent_Sarforbund_RGB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A4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AFFC00B" wp14:editId="1E844A35">
          <wp:simplePos x="0" y="0"/>
          <wp:positionH relativeFrom="column">
            <wp:posOffset>4907915</wp:posOffset>
          </wp:positionH>
          <wp:positionV relativeFrom="paragraph">
            <wp:posOffset>-638175</wp:posOffset>
          </wp:positionV>
          <wp:extent cx="1551305" cy="1919605"/>
          <wp:effectExtent l="190500" t="0" r="163195" b="0"/>
          <wp:wrapThrough wrapText="bothSides">
            <wp:wrapPolygon edited="0">
              <wp:start x="21512" y="-71"/>
              <wp:lineTo x="292" y="-71"/>
              <wp:lineTo x="292" y="21364"/>
              <wp:lineTo x="21512" y="21364"/>
              <wp:lineTo x="21512" y="-71"/>
            </wp:wrapPolygon>
          </wp:wrapThrough>
          <wp:docPr id="10" name="Bilde 1" descr="K:\Administrasjon\Generelt\Profil Norsk Orientering\NOF_Illustrasjon\NOF_Illustrasjon_1_Out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Illustrasjon\NOF_Illustrasjon_1_Outline_rg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/>
                  </a:blip>
                  <a:srcRect t="3960" r="45701" b="20422"/>
                  <a:stretch/>
                </pic:blipFill>
                <pic:spPr bwMode="auto">
                  <a:xfrm rot="16200000">
                    <a:off x="0" y="0"/>
                    <a:ext cx="1551305" cy="191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834">
      <w:rPr>
        <w:noProof/>
        <w:lang w:eastAsia="nb-NO"/>
      </w:rPr>
      <w:drawing>
        <wp:inline distT="0" distB="0" distL="0" distR="0" wp14:anchorId="3FD7C16E" wp14:editId="53246B62">
          <wp:extent cx="1038225" cy="1028700"/>
          <wp:effectExtent l="19050" t="0" r="9525" b="0"/>
          <wp:docPr id="6" name="Bilde 1" descr="K:\Administrasjon\Generelt\Profil Norsk Orientering\NOF_Brevark\NOF_Brevark_Bilder til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Brevark\NOF_Brevark_Bilder til wor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0560">
      <w:tab/>
    </w:r>
    <w:r w:rsidR="0059791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4B6D5" w14:textId="77777777" w:rsidR="00D81002" w:rsidRDefault="00D810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F7D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728C7"/>
    <w:multiLevelType w:val="hybridMultilevel"/>
    <w:tmpl w:val="326CB208"/>
    <w:lvl w:ilvl="0" w:tplc="559E220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685F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8D2C6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4D408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80852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48BE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7CFB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EF69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4B76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63724DB"/>
    <w:multiLevelType w:val="hybridMultilevel"/>
    <w:tmpl w:val="4790DA2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0463E">
      <w:start w:val="3649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8A8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CE07A4"/>
    <w:multiLevelType w:val="hybridMultilevel"/>
    <w:tmpl w:val="88BABD98"/>
    <w:lvl w:ilvl="0" w:tplc="10EEFC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946AA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C32F5F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FD4A59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00463E">
      <w:start w:val="3649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6566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DE67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489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C263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5BAE651B"/>
    <w:multiLevelType w:val="hybridMultilevel"/>
    <w:tmpl w:val="F3661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AFB"/>
    <w:multiLevelType w:val="hybridMultilevel"/>
    <w:tmpl w:val="596286A4"/>
    <w:lvl w:ilvl="0" w:tplc="E8AEF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44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C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A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E7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4D26D4D"/>
    <w:multiLevelType w:val="hybridMultilevel"/>
    <w:tmpl w:val="DB62F45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200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0463E">
      <w:start w:val="3649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10"/>
    <w:rsid w:val="00003A4F"/>
    <w:rsid w:val="00033576"/>
    <w:rsid w:val="00055DB9"/>
    <w:rsid w:val="00062336"/>
    <w:rsid w:val="00064A20"/>
    <w:rsid w:val="000650E9"/>
    <w:rsid w:val="00083700"/>
    <w:rsid w:val="00085168"/>
    <w:rsid w:val="00095EB5"/>
    <w:rsid w:val="000A1E1B"/>
    <w:rsid w:val="000A55FD"/>
    <w:rsid w:val="000B0CF3"/>
    <w:rsid w:val="000D2BDD"/>
    <w:rsid w:val="000D6109"/>
    <w:rsid w:val="000E3B17"/>
    <w:rsid w:val="000E68B4"/>
    <w:rsid w:val="00103699"/>
    <w:rsid w:val="00117C82"/>
    <w:rsid w:val="00130536"/>
    <w:rsid w:val="00144593"/>
    <w:rsid w:val="00146763"/>
    <w:rsid w:val="00147F51"/>
    <w:rsid w:val="001559D6"/>
    <w:rsid w:val="00176CF4"/>
    <w:rsid w:val="00186C31"/>
    <w:rsid w:val="001D3D91"/>
    <w:rsid w:val="001D4267"/>
    <w:rsid w:val="001E4052"/>
    <w:rsid w:val="001F0498"/>
    <w:rsid w:val="001F4F3D"/>
    <w:rsid w:val="00204613"/>
    <w:rsid w:val="00210EB9"/>
    <w:rsid w:val="00211B69"/>
    <w:rsid w:val="002257EB"/>
    <w:rsid w:val="00240E78"/>
    <w:rsid w:val="00241FEC"/>
    <w:rsid w:val="00242B15"/>
    <w:rsid w:val="002579A8"/>
    <w:rsid w:val="002610AD"/>
    <w:rsid w:val="00284239"/>
    <w:rsid w:val="002A7F6E"/>
    <w:rsid w:val="002C04DF"/>
    <w:rsid w:val="002C6A15"/>
    <w:rsid w:val="002E0D76"/>
    <w:rsid w:val="002E102F"/>
    <w:rsid w:val="002E5158"/>
    <w:rsid w:val="003211C0"/>
    <w:rsid w:val="00376B95"/>
    <w:rsid w:val="003B61A0"/>
    <w:rsid w:val="003D39C5"/>
    <w:rsid w:val="003E5320"/>
    <w:rsid w:val="00413986"/>
    <w:rsid w:val="00423E51"/>
    <w:rsid w:val="00425B2F"/>
    <w:rsid w:val="00434716"/>
    <w:rsid w:val="00480F44"/>
    <w:rsid w:val="0049719B"/>
    <w:rsid w:val="004A1E14"/>
    <w:rsid w:val="004B46BF"/>
    <w:rsid w:val="004C1006"/>
    <w:rsid w:val="004C431C"/>
    <w:rsid w:val="004F0B42"/>
    <w:rsid w:val="004F56FC"/>
    <w:rsid w:val="004F6366"/>
    <w:rsid w:val="00536086"/>
    <w:rsid w:val="005602B2"/>
    <w:rsid w:val="00582A4B"/>
    <w:rsid w:val="0059442E"/>
    <w:rsid w:val="00597913"/>
    <w:rsid w:val="005A4747"/>
    <w:rsid w:val="005B0560"/>
    <w:rsid w:val="005C4CE3"/>
    <w:rsid w:val="00600B26"/>
    <w:rsid w:val="0060777D"/>
    <w:rsid w:val="00617EBB"/>
    <w:rsid w:val="00633BFB"/>
    <w:rsid w:val="00636407"/>
    <w:rsid w:val="00636672"/>
    <w:rsid w:val="006440CE"/>
    <w:rsid w:val="006452BF"/>
    <w:rsid w:val="00682397"/>
    <w:rsid w:val="00685B98"/>
    <w:rsid w:val="00692FFC"/>
    <w:rsid w:val="006D2FD9"/>
    <w:rsid w:val="006E5226"/>
    <w:rsid w:val="006E5834"/>
    <w:rsid w:val="006F1735"/>
    <w:rsid w:val="006F38E6"/>
    <w:rsid w:val="006F3927"/>
    <w:rsid w:val="00704B8B"/>
    <w:rsid w:val="007413D6"/>
    <w:rsid w:val="007478BD"/>
    <w:rsid w:val="00771294"/>
    <w:rsid w:val="00790378"/>
    <w:rsid w:val="007A4DBD"/>
    <w:rsid w:val="007B0282"/>
    <w:rsid w:val="007B467F"/>
    <w:rsid w:val="007D1080"/>
    <w:rsid w:val="007E0483"/>
    <w:rsid w:val="007E4B7E"/>
    <w:rsid w:val="00801D1E"/>
    <w:rsid w:val="00831C6A"/>
    <w:rsid w:val="008368F1"/>
    <w:rsid w:val="008369DB"/>
    <w:rsid w:val="008415AF"/>
    <w:rsid w:val="0088248D"/>
    <w:rsid w:val="008B5BE3"/>
    <w:rsid w:val="008D48FD"/>
    <w:rsid w:val="008E2C9A"/>
    <w:rsid w:val="0091546F"/>
    <w:rsid w:val="009320E3"/>
    <w:rsid w:val="0093427D"/>
    <w:rsid w:val="00935269"/>
    <w:rsid w:val="009557C3"/>
    <w:rsid w:val="00976AFC"/>
    <w:rsid w:val="00980EB8"/>
    <w:rsid w:val="009864BA"/>
    <w:rsid w:val="00987AB0"/>
    <w:rsid w:val="0099083D"/>
    <w:rsid w:val="0099201B"/>
    <w:rsid w:val="009A573B"/>
    <w:rsid w:val="009B1CEF"/>
    <w:rsid w:val="009C6F1D"/>
    <w:rsid w:val="009D4D91"/>
    <w:rsid w:val="009E1E92"/>
    <w:rsid w:val="009E4E2A"/>
    <w:rsid w:val="009F2B7B"/>
    <w:rsid w:val="00A03FF4"/>
    <w:rsid w:val="00A04E56"/>
    <w:rsid w:val="00A21B6B"/>
    <w:rsid w:val="00A33D24"/>
    <w:rsid w:val="00A76CD7"/>
    <w:rsid w:val="00A96161"/>
    <w:rsid w:val="00AB25C4"/>
    <w:rsid w:val="00AC167F"/>
    <w:rsid w:val="00AC5D94"/>
    <w:rsid w:val="00B029C4"/>
    <w:rsid w:val="00B23024"/>
    <w:rsid w:val="00B27EDA"/>
    <w:rsid w:val="00B53A55"/>
    <w:rsid w:val="00B72842"/>
    <w:rsid w:val="00B77A24"/>
    <w:rsid w:val="00B77DE4"/>
    <w:rsid w:val="00BF76D1"/>
    <w:rsid w:val="00BF7AF4"/>
    <w:rsid w:val="00C24B0C"/>
    <w:rsid w:val="00C2645F"/>
    <w:rsid w:val="00C3546E"/>
    <w:rsid w:val="00C37F1F"/>
    <w:rsid w:val="00C40F29"/>
    <w:rsid w:val="00C51F61"/>
    <w:rsid w:val="00C532A7"/>
    <w:rsid w:val="00C56888"/>
    <w:rsid w:val="00C708FE"/>
    <w:rsid w:val="00C87210"/>
    <w:rsid w:val="00C9173D"/>
    <w:rsid w:val="00CA4E13"/>
    <w:rsid w:val="00CB2A4F"/>
    <w:rsid w:val="00CB37A4"/>
    <w:rsid w:val="00CB3DBF"/>
    <w:rsid w:val="00CB60CD"/>
    <w:rsid w:val="00CC069F"/>
    <w:rsid w:val="00CC2293"/>
    <w:rsid w:val="00CC26EA"/>
    <w:rsid w:val="00CD1D68"/>
    <w:rsid w:val="00CE1ED2"/>
    <w:rsid w:val="00D272A7"/>
    <w:rsid w:val="00D47291"/>
    <w:rsid w:val="00D51167"/>
    <w:rsid w:val="00D53094"/>
    <w:rsid w:val="00D5367E"/>
    <w:rsid w:val="00D651BC"/>
    <w:rsid w:val="00D65812"/>
    <w:rsid w:val="00D76EFE"/>
    <w:rsid w:val="00D81002"/>
    <w:rsid w:val="00DA248D"/>
    <w:rsid w:val="00DE1CBF"/>
    <w:rsid w:val="00DE3B2A"/>
    <w:rsid w:val="00E16409"/>
    <w:rsid w:val="00E7077E"/>
    <w:rsid w:val="00E731BB"/>
    <w:rsid w:val="00EA4D18"/>
    <w:rsid w:val="00EC19DA"/>
    <w:rsid w:val="00EC402B"/>
    <w:rsid w:val="00EC43A8"/>
    <w:rsid w:val="00EE1C30"/>
    <w:rsid w:val="00F03C01"/>
    <w:rsid w:val="00F253F2"/>
    <w:rsid w:val="00F26211"/>
    <w:rsid w:val="00F43419"/>
    <w:rsid w:val="00F47FD3"/>
    <w:rsid w:val="00F50CA4"/>
    <w:rsid w:val="00F606AD"/>
    <w:rsid w:val="00F97C67"/>
    <w:rsid w:val="00FA1E64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37EF9"/>
  <w15:docId w15:val="{92FD2220-9F93-4F75-BC0D-366D22EF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31C"/>
    <w:pPr>
      <w:spacing w:after="0" w:line="280" w:lineRule="atLeast"/>
    </w:pPr>
    <w:rPr>
      <w:rFonts w:ascii="Arial" w:eastAsia="Times New Roman" w:hAnsi="Arial" w:cs="Times New Roman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CB2A4F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Times New Roman" w:hAnsi="Times New Roman"/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  <w:spacing w:line="240" w:lineRule="auto"/>
    </w:pPr>
    <w:rPr>
      <w:rFonts w:eastAsia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  <w:spacing w:line="240" w:lineRule="auto"/>
    </w:pPr>
    <w:rPr>
      <w:rFonts w:eastAsia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paragraph" w:styleId="Bobletekst">
    <w:name w:val="Balloon Text"/>
    <w:basedOn w:val="Normal"/>
    <w:link w:val="BobletekstTegn"/>
    <w:uiPriority w:val="99"/>
    <w:semiHidden/>
    <w:unhideWhenUsed/>
    <w:rsid w:val="002257EB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57E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CB2A4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ec515342006-10102008">
    <w:name w:val="ec_515342006-10102008"/>
    <w:basedOn w:val="Standardskriftforavsnitt"/>
    <w:rsid w:val="00CB2A4F"/>
  </w:style>
  <w:style w:type="character" w:styleId="Hyperkobling">
    <w:name w:val="Hyperlink"/>
    <w:basedOn w:val="Standardskriftforavsnitt"/>
    <w:uiPriority w:val="99"/>
    <w:unhideWhenUsed/>
    <w:rsid w:val="003211C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3053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4C4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4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6F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7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2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66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74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62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38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437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42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7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7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81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tord.orientering@sklbb.no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8 Norges Orienteringsforbund</TermName>
          <TermId xmlns="http://schemas.microsoft.com/office/infopath/2007/PartnerControls">94558631-8d54-4b41-8d7f-8683995a165d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Arnesen, Lasse</DisplayName>
        <AccountId>49</AccountId>
        <AccountType/>
      </UserInfo>
    </_nifSaksbehandler>
    <_nifDokumentstatus xmlns="aec5f570-5954-42b2-93f8-bbdf6252596e">Ferdig</_nifDokumentstatus>
    <_nifFra xmlns="aec5f570-5954-42b2-93f8-bbdf6252596e" xsi:nil="true"/>
    <_nifDokumenteier xmlns="aec5f570-5954-42b2-93f8-bbdf6252596e">
      <UserInfo>
        <DisplayName>Arnesen, Lasse</DisplayName>
        <AccountId>49</AccountId>
        <AccountType/>
      </UserInfo>
    </_nifDokumenteier>
    <_nifDokumentbeskrivelse xmlns="aec5f570-5954-42b2-93f8-bbdf6252596e" xsi:nil="true"/>
    <_nifTil xmlns="aec5f570-5954-42b2-93f8-bbdf6252596e" xsi:nil="true"/>
    <_dlc_DocId xmlns="c051a299-cd8d-4bca-a1f4-94df5dec1820">SF38-11-795</_dlc_DocId>
    <_dlc_DocIdUrl xmlns="c051a299-cd8d-4bca-a1f4-94df5dec1820">
      <Url>https://idrettskontor.nif.no/sites/orienteringsforbundet/documentcontent/_layouts/15/DocIdRedir.aspx?ID=SF38-11-795</Url>
      <Description>SF38-11-795</Description>
    </_dlc_DocIdUrl>
    <AnonymEksternDeling xmlns="aec5f570-5954-42b2-93f8-bbdf6252596e">false</AnonymEksternDeling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257B099A307DBC4A8109E827C6CA751600CC0D278950216C4FA291C3FB092EC49E" ma:contentTypeVersion="116" ma:contentTypeDescription="Opprett et nytt dokument." ma:contentTypeScope="" ma:versionID="f3db24a96cef1f8044cb6a99f0b3cf6b">
  <xsd:schema xmlns:xsd="http://www.w3.org/2001/XMLSchema" xmlns:xs="http://www.w3.org/2001/XMLSchema" xmlns:p="http://schemas.microsoft.com/office/2006/metadata/properties" xmlns:ns2="aec5f570-5954-42b2-93f8-bbdf6252596e" xmlns:ns3="c051a299-cd8d-4bca-a1f4-94df5dec1820" targetNamespace="http://schemas.microsoft.com/office/2006/metadata/properties" ma:root="true" ma:fieldsID="a24b87617d69f2760ae5e094de865cbe" ns2:_="" ns3:_="">
    <xsd:import namespace="aec5f570-5954-42b2-93f8-bbdf6252596e"/>
    <xsd:import namespace="c051a299-cd8d-4bca-a1f4-94df5dec1820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b5fe890-fdde-4e35-b818-f6704b6db15a}" ma:internalName="TaxCatchAll" ma:showField="CatchAllData" ma:web="c051a299-cd8d-4bca-a1f4-94df5dec1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b5fe890-fdde-4e35-b818-f6704b6db15a}" ma:internalName="TaxCatchAllLabel" ma:readOnly="true" ma:showField="CatchAllDataLabel" ma:web="c051a299-cd8d-4bca-a1f4-94df5dec1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a299-cd8d-4bca-a1f4-94df5dec1820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BACC6-DDC8-4FE6-9735-36A8602DE8F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05EE08-2B88-41FB-AB1B-CA0F38982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2DC8C-E66F-4E3D-9F76-8299FA08F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2A508-3D0C-4469-B3FA-907792DEE2A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DB087AF-5F0D-4C61-9D2A-2A17FA4B1DB5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c051a299-cd8d-4bca-a1f4-94df5dec1820"/>
  </ds:schemaRefs>
</ds:datastoreItem>
</file>

<file path=customXml/itemProps6.xml><?xml version="1.0" encoding="utf-8"?>
<ds:datastoreItem xmlns:ds="http://schemas.openxmlformats.org/officeDocument/2006/customXml" ds:itemID="{DBCA25AB-6E33-4912-84A5-306EB49F629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93FD253-8B30-42DB-AB79-F248FDD5A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c051a299-cd8d-4bca-a1f4-94df5dec1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sen, Lasse</dc:creator>
  <cp:lastModifiedBy>Irinja Almås</cp:lastModifiedBy>
  <cp:revision>18</cp:revision>
  <cp:lastPrinted>2017-12-01T14:21:00Z</cp:lastPrinted>
  <dcterms:created xsi:type="dcterms:W3CDTF">2020-08-31T19:36:00Z</dcterms:created>
  <dcterms:modified xsi:type="dcterms:W3CDTF">2020-09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257B099A307DBC4A8109E827C6CA751600CC0D278950216C4FA291C3FB092EC49E</vt:lpwstr>
  </property>
  <property fmtid="{D5CDD505-2E9C-101B-9397-08002B2CF9AE}" pid="3" name="_dlc_DocIdItemGuid">
    <vt:lpwstr>6b01aefb-bbf3-452b-816e-8dbc2fd1f921</vt:lpwstr>
  </property>
  <property fmtid="{D5CDD505-2E9C-101B-9397-08002B2CF9AE}" pid="4" name="OrgTilhorighet">
    <vt:lpwstr>1;#SF38 Norges Orienteringsforbund|94558631-8d54-4b41-8d7f-8683995a165d</vt:lpwstr>
  </property>
  <property fmtid="{D5CDD505-2E9C-101B-9397-08002B2CF9AE}" pid="5" name="Dokumentkategori">
    <vt:lpwstr/>
  </property>
</Properties>
</file>